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38" w:rsidRDefault="006A39FD" w:rsidP="006A39FD">
      <w:pPr>
        <w:jc w:val="center"/>
        <w:rPr>
          <w:b/>
          <w:sz w:val="32"/>
          <w:szCs w:val="32"/>
        </w:rPr>
      </w:pPr>
      <w:r>
        <w:rPr>
          <w:noProof/>
          <w:sz w:val="18"/>
          <w:szCs w:val="18"/>
          <w:lang w:val="en-ZA" w:eastAsia="en-ZA"/>
        </w:rPr>
        <w:drawing>
          <wp:inline distT="0" distB="0" distL="0" distR="0">
            <wp:extent cx="5629275" cy="647700"/>
            <wp:effectExtent l="0" t="0" r="9525" b="0"/>
            <wp:docPr id="1" name="Picture 1" descr="COGHTS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GHTSA LOG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4A" w:rsidRDefault="00892C4A">
      <w:pPr>
        <w:rPr>
          <w:b/>
          <w:sz w:val="32"/>
          <w:szCs w:val="32"/>
        </w:rPr>
      </w:pPr>
    </w:p>
    <w:p w:rsidR="00727886" w:rsidRPr="00E64038" w:rsidRDefault="00727886">
      <w:pPr>
        <w:rPr>
          <w:b/>
          <w:sz w:val="32"/>
          <w:szCs w:val="32"/>
        </w:rPr>
      </w:pPr>
      <w:r w:rsidRPr="00E64038">
        <w:rPr>
          <w:b/>
          <w:sz w:val="32"/>
          <w:szCs w:val="32"/>
        </w:rPr>
        <w:t>LIST OF SUBMITTED BID</w:t>
      </w:r>
      <w:r w:rsidR="006A39FD">
        <w:rPr>
          <w:b/>
          <w:sz w:val="32"/>
          <w:szCs w:val="32"/>
        </w:rPr>
        <w:t>DER</w:t>
      </w:r>
      <w:r w:rsidR="004D478A">
        <w:rPr>
          <w:b/>
          <w:sz w:val="32"/>
          <w:szCs w:val="32"/>
        </w:rPr>
        <w:t>S</w:t>
      </w:r>
      <w:r w:rsidRPr="00E64038">
        <w:rPr>
          <w:b/>
          <w:sz w:val="32"/>
          <w:szCs w:val="32"/>
        </w:rPr>
        <w:t xml:space="preserve"> FOR</w:t>
      </w:r>
      <w:r w:rsidR="00D67301">
        <w:rPr>
          <w:b/>
          <w:sz w:val="32"/>
          <w:szCs w:val="32"/>
        </w:rPr>
        <w:t xml:space="preserve"> COGHSTA B</w:t>
      </w:r>
      <w:r w:rsidR="00E32063">
        <w:rPr>
          <w:b/>
          <w:sz w:val="32"/>
          <w:szCs w:val="32"/>
        </w:rPr>
        <w:t>05</w:t>
      </w:r>
      <w:r w:rsidR="003B23AA">
        <w:rPr>
          <w:b/>
          <w:sz w:val="32"/>
          <w:szCs w:val="32"/>
        </w:rPr>
        <w:t>/201</w:t>
      </w:r>
      <w:r w:rsidR="00E32063">
        <w:rPr>
          <w:b/>
          <w:sz w:val="32"/>
          <w:szCs w:val="32"/>
        </w:rPr>
        <w:t>9</w:t>
      </w:r>
      <w:r w:rsidR="003B23AA">
        <w:rPr>
          <w:b/>
          <w:sz w:val="32"/>
          <w:szCs w:val="32"/>
        </w:rPr>
        <w:t>-</w:t>
      </w:r>
      <w:r w:rsidR="00E32063">
        <w:rPr>
          <w:b/>
          <w:sz w:val="32"/>
          <w:szCs w:val="32"/>
        </w:rPr>
        <w:t>20</w:t>
      </w:r>
      <w:r w:rsidR="003B23AA">
        <w:rPr>
          <w:b/>
          <w:sz w:val="32"/>
          <w:szCs w:val="32"/>
        </w:rPr>
        <w:t>FY:</w:t>
      </w:r>
      <w:r w:rsidRPr="00E64038">
        <w:rPr>
          <w:b/>
          <w:sz w:val="32"/>
          <w:szCs w:val="32"/>
        </w:rPr>
        <w:t xml:space="preserve"> </w:t>
      </w:r>
      <w:r w:rsidR="00E32063" w:rsidRPr="00E32063">
        <w:rPr>
          <w:b/>
          <w:sz w:val="32"/>
          <w:szCs w:val="32"/>
        </w:rPr>
        <w:t>PROJECT PACKAGING AND FEASIBILITY ASSESSMENT: DEVELOPMENT OF THE PROPOSED COMMUNITY RESIDENTIAL UNITS AT TALANA HOST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7461"/>
      </w:tblGrid>
      <w:tr w:rsidR="00727886" w:rsidTr="00C31BD0">
        <w:tc>
          <w:tcPr>
            <w:tcW w:w="1889" w:type="dxa"/>
          </w:tcPr>
          <w:p w:rsidR="00727886" w:rsidRPr="00E64038" w:rsidRDefault="00727886">
            <w:pPr>
              <w:rPr>
                <w:b/>
                <w:sz w:val="32"/>
                <w:szCs w:val="32"/>
              </w:rPr>
            </w:pPr>
            <w:r w:rsidRPr="00E64038">
              <w:rPr>
                <w:b/>
                <w:sz w:val="32"/>
                <w:szCs w:val="32"/>
              </w:rPr>
              <w:t>BID NUMBER</w:t>
            </w:r>
          </w:p>
        </w:tc>
        <w:tc>
          <w:tcPr>
            <w:tcW w:w="7461" w:type="dxa"/>
          </w:tcPr>
          <w:p w:rsidR="00727886" w:rsidRPr="00E64038" w:rsidRDefault="00727886">
            <w:pPr>
              <w:rPr>
                <w:b/>
                <w:sz w:val="32"/>
                <w:szCs w:val="32"/>
              </w:rPr>
            </w:pPr>
            <w:r w:rsidRPr="00E64038">
              <w:rPr>
                <w:b/>
                <w:sz w:val="32"/>
                <w:szCs w:val="32"/>
              </w:rPr>
              <w:t>NAME OF BIDDER</w:t>
            </w:r>
          </w:p>
        </w:tc>
      </w:tr>
      <w:tr w:rsidR="00727886" w:rsidTr="00C31BD0">
        <w:tc>
          <w:tcPr>
            <w:tcW w:w="1889" w:type="dxa"/>
          </w:tcPr>
          <w:p w:rsidR="00727886" w:rsidRDefault="00727886" w:rsidP="00E64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461" w:type="dxa"/>
          </w:tcPr>
          <w:p w:rsidR="00727886" w:rsidRDefault="00E32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ZIGEN CONSULTING ENGINEERS</w:t>
            </w:r>
          </w:p>
        </w:tc>
      </w:tr>
      <w:tr w:rsidR="00727886" w:rsidTr="00C31BD0">
        <w:tc>
          <w:tcPr>
            <w:tcW w:w="1889" w:type="dxa"/>
          </w:tcPr>
          <w:p w:rsidR="00727886" w:rsidRDefault="007278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461" w:type="dxa"/>
          </w:tcPr>
          <w:p w:rsidR="00727886" w:rsidRDefault="00E32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UTH AFRICAN HORIZONS (PTY) LTD</w:t>
            </w:r>
          </w:p>
        </w:tc>
      </w:tr>
      <w:tr w:rsidR="00727886" w:rsidTr="00C31BD0">
        <w:tc>
          <w:tcPr>
            <w:tcW w:w="1889" w:type="dxa"/>
          </w:tcPr>
          <w:p w:rsidR="00727886" w:rsidRDefault="007278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461" w:type="dxa"/>
          </w:tcPr>
          <w:p w:rsidR="00727886" w:rsidRDefault="00E32063" w:rsidP="00E32063">
            <w:pPr>
              <w:rPr>
                <w:sz w:val="32"/>
                <w:szCs w:val="32"/>
              </w:rPr>
            </w:pPr>
            <w:r w:rsidRPr="00E32063">
              <w:rPr>
                <w:sz w:val="32"/>
                <w:szCs w:val="32"/>
              </w:rPr>
              <w:t xml:space="preserve">SUPERIOR </w:t>
            </w:r>
            <w:r>
              <w:rPr>
                <w:sz w:val="32"/>
                <w:szCs w:val="32"/>
              </w:rPr>
              <w:t>QUALITY AND TECHNOLOGIES 8 (PTY) LTD</w:t>
            </w:r>
          </w:p>
        </w:tc>
      </w:tr>
      <w:tr w:rsidR="00727886" w:rsidTr="00C31BD0">
        <w:tc>
          <w:tcPr>
            <w:tcW w:w="1889" w:type="dxa"/>
          </w:tcPr>
          <w:p w:rsidR="00727886" w:rsidRDefault="007278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7461" w:type="dxa"/>
          </w:tcPr>
          <w:p w:rsidR="00727886" w:rsidRDefault="00E32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UTE INNOVATION (PTY) LTD</w:t>
            </w:r>
          </w:p>
        </w:tc>
      </w:tr>
      <w:tr w:rsidR="00727886" w:rsidTr="00C31BD0">
        <w:tc>
          <w:tcPr>
            <w:tcW w:w="1889" w:type="dxa"/>
          </w:tcPr>
          <w:p w:rsidR="00727886" w:rsidRDefault="007278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5 </w:t>
            </w:r>
          </w:p>
        </w:tc>
        <w:tc>
          <w:tcPr>
            <w:tcW w:w="7461" w:type="dxa"/>
          </w:tcPr>
          <w:p w:rsidR="00727886" w:rsidRDefault="00E32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PP CONSULTING ENGINEERS NORTH</w:t>
            </w:r>
          </w:p>
        </w:tc>
      </w:tr>
      <w:tr w:rsidR="00727886" w:rsidTr="00C31BD0">
        <w:tc>
          <w:tcPr>
            <w:tcW w:w="1889" w:type="dxa"/>
          </w:tcPr>
          <w:p w:rsidR="00727886" w:rsidRDefault="007278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461" w:type="dxa"/>
          </w:tcPr>
          <w:p w:rsidR="00727886" w:rsidRDefault="00E32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CL CONSULTING AND ASSOCIATES</w:t>
            </w:r>
          </w:p>
        </w:tc>
      </w:tr>
      <w:tr w:rsidR="00727886" w:rsidTr="00C31BD0">
        <w:tc>
          <w:tcPr>
            <w:tcW w:w="1889" w:type="dxa"/>
          </w:tcPr>
          <w:p w:rsidR="00727886" w:rsidRDefault="007278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7461" w:type="dxa"/>
          </w:tcPr>
          <w:p w:rsidR="00727886" w:rsidRDefault="00E32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B ENGINEERS LILIBARA JV</w:t>
            </w:r>
          </w:p>
        </w:tc>
      </w:tr>
      <w:tr w:rsidR="00727886" w:rsidTr="00C31BD0">
        <w:tc>
          <w:tcPr>
            <w:tcW w:w="1889" w:type="dxa"/>
          </w:tcPr>
          <w:p w:rsidR="00727886" w:rsidRDefault="007278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7461" w:type="dxa"/>
          </w:tcPr>
          <w:p w:rsidR="00727886" w:rsidRDefault="00E32063" w:rsidP="00265FB6">
            <w:pPr>
              <w:rPr>
                <w:sz w:val="32"/>
                <w:szCs w:val="32"/>
              </w:rPr>
            </w:pPr>
            <w:r w:rsidRPr="00E32063">
              <w:rPr>
                <w:sz w:val="32"/>
                <w:szCs w:val="32"/>
              </w:rPr>
              <w:t>RHANDZO PROJECTS</w:t>
            </w:r>
          </w:p>
        </w:tc>
      </w:tr>
      <w:tr w:rsidR="00727886" w:rsidTr="00C31BD0">
        <w:tc>
          <w:tcPr>
            <w:tcW w:w="1889" w:type="dxa"/>
          </w:tcPr>
          <w:p w:rsidR="00727886" w:rsidRDefault="007278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7461" w:type="dxa"/>
          </w:tcPr>
          <w:p w:rsidR="00727886" w:rsidRDefault="00E32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ES CONSULTING</w:t>
            </w:r>
          </w:p>
        </w:tc>
      </w:tr>
      <w:tr w:rsidR="00727886" w:rsidTr="00C31BD0">
        <w:tc>
          <w:tcPr>
            <w:tcW w:w="1889" w:type="dxa"/>
          </w:tcPr>
          <w:p w:rsidR="00727886" w:rsidRDefault="005F11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461" w:type="dxa"/>
          </w:tcPr>
          <w:p w:rsidR="00727886" w:rsidRDefault="00E32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DEMANN HOLDINGS (PTY) LTD</w:t>
            </w:r>
          </w:p>
        </w:tc>
      </w:tr>
    </w:tbl>
    <w:p w:rsidR="00D67301" w:rsidRPr="00727886" w:rsidRDefault="00D67301" w:rsidP="004D478A">
      <w:pPr>
        <w:rPr>
          <w:sz w:val="32"/>
          <w:szCs w:val="32"/>
        </w:rPr>
      </w:pPr>
    </w:p>
    <w:sectPr w:rsidR="00D67301" w:rsidRPr="00727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86"/>
    <w:rsid w:val="000730EC"/>
    <w:rsid w:val="000D1E57"/>
    <w:rsid w:val="00102E18"/>
    <w:rsid w:val="00121FB6"/>
    <w:rsid w:val="00150727"/>
    <w:rsid w:val="001967EB"/>
    <w:rsid w:val="001A39E0"/>
    <w:rsid w:val="001A72B7"/>
    <w:rsid w:val="002148BE"/>
    <w:rsid w:val="00225B9F"/>
    <w:rsid w:val="00237882"/>
    <w:rsid w:val="00265FB6"/>
    <w:rsid w:val="002D4C78"/>
    <w:rsid w:val="00387FBE"/>
    <w:rsid w:val="003A224C"/>
    <w:rsid w:val="003B1447"/>
    <w:rsid w:val="003B23AA"/>
    <w:rsid w:val="003F0881"/>
    <w:rsid w:val="004D478A"/>
    <w:rsid w:val="00570CCB"/>
    <w:rsid w:val="005F1138"/>
    <w:rsid w:val="006A39FD"/>
    <w:rsid w:val="00707EA3"/>
    <w:rsid w:val="00721151"/>
    <w:rsid w:val="00727886"/>
    <w:rsid w:val="00731760"/>
    <w:rsid w:val="007513E0"/>
    <w:rsid w:val="007515F2"/>
    <w:rsid w:val="0086593C"/>
    <w:rsid w:val="00892C4A"/>
    <w:rsid w:val="008B5885"/>
    <w:rsid w:val="008C7CC8"/>
    <w:rsid w:val="00983ADF"/>
    <w:rsid w:val="009B5296"/>
    <w:rsid w:val="00A00140"/>
    <w:rsid w:val="00A01122"/>
    <w:rsid w:val="00A2347D"/>
    <w:rsid w:val="00A26FAF"/>
    <w:rsid w:val="00AF444E"/>
    <w:rsid w:val="00B074B9"/>
    <w:rsid w:val="00B54F4A"/>
    <w:rsid w:val="00B76AE4"/>
    <w:rsid w:val="00BD6BF3"/>
    <w:rsid w:val="00C31BD0"/>
    <w:rsid w:val="00C36098"/>
    <w:rsid w:val="00CC45DF"/>
    <w:rsid w:val="00CE30D1"/>
    <w:rsid w:val="00D30089"/>
    <w:rsid w:val="00D641EA"/>
    <w:rsid w:val="00D64560"/>
    <w:rsid w:val="00D67301"/>
    <w:rsid w:val="00DF05F3"/>
    <w:rsid w:val="00DF08B2"/>
    <w:rsid w:val="00DF1566"/>
    <w:rsid w:val="00E15C90"/>
    <w:rsid w:val="00E32063"/>
    <w:rsid w:val="00E64038"/>
    <w:rsid w:val="00F21306"/>
    <w:rsid w:val="00F446F7"/>
    <w:rsid w:val="00F616CD"/>
    <w:rsid w:val="00F75A64"/>
    <w:rsid w:val="00FE2E33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E6463-A232-49BA-9222-B1174918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64038"/>
  </w:style>
  <w:style w:type="paragraph" w:styleId="BalloonText">
    <w:name w:val="Balloon Text"/>
    <w:basedOn w:val="Normal"/>
    <w:link w:val="BalloonTextChar"/>
    <w:uiPriority w:val="99"/>
    <w:semiHidden/>
    <w:unhideWhenUsed/>
    <w:rsid w:val="006A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AA53-613F-4E12-B183-35D71A4A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go Jullian</dc:creator>
  <cp:lastModifiedBy>Masemola Selby</cp:lastModifiedBy>
  <cp:revision>3</cp:revision>
  <dcterms:created xsi:type="dcterms:W3CDTF">2018-12-07T12:10:00Z</dcterms:created>
  <dcterms:modified xsi:type="dcterms:W3CDTF">2018-12-07T12:41:00Z</dcterms:modified>
</cp:coreProperties>
</file>